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1DD223F1" w:rsidR="00F063BF" w:rsidRPr="00B0428E" w:rsidRDefault="00B0428E" w:rsidP="00B0428E">
      <w:pPr>
        <w:ind w:firstLine="708"/>
        <w:jc w:val="both"/>
        <w:rPr>
          <w:rFonts w:eastAsia="Calibri"/>
          <w:bCs/>
        </w:rPr>
      </w:pPr>
      <w:r w:rsidRPr="00816250">
        <w:t>Plan ve Proje Müdürlüğünce 01.01.202</w:t>
      </w:r>
      <w:r>
        <w:t>4</w:t>
      </w:r>
      <w:r w:rsidRPr="00816250">
        <w:t xml:space="preserve"> tarihinden itibaren uygulanacak hizmet karşılığında ücret tarifesinin belirlenmesi ile ilgili</w:t>
      </w:r>
      <w:r w:rsidR="001B77DD" w:rsidRPr="00126A51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Hukuk ve Tarifeler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</w:t>
      </w:r>
      <w:r w:rsidR="008B670A">
        <w:rPr>
          <w:rFonts w:eastAsia="Calibri"/>
          <w:color w:val="000000"/>
        </w:rPr>
        <w:t>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95E48F3" w14:textId="77777777" w:rsidR="009621F1" w:rsidRDefault="00C06786" w:rsidP="009621F1">
      <w:pPr>
        <w:ind w:firstLine="720"/>
        <w:jc w:val="both"/>
      </w:pPr>
      <w:r w:rsidRPr="00673331">
        <w:t>(</w:t>
      </w:r>
      <w:r w:rsidR="009621F1">
        <w:t xml:space="preserve">Belediye meclisimizin 04.12.2023 tarihinde yapmış olduğu birleşimde görüşülerek komisyonumuza havale edilen, </w:t>
      </w:r>
      <w:r w:rsidR="009621F1">
        <w:rPr>
          <w:rFonts w:eastAsia="Calibri"/>
          <w:lang w:eastAsia="en-US"/>
        </w:rPr>
        <w:t xml:space="preserve">Plan ve Proje Müdürlüğü tarafından 01.01.2024 tarihinden itibaren uygulanacak, hizmet karşılığı ücret tarifesinin belirlenmesi ile ilgili </w:t>
      </w:r>
      <w:r w:rsidR="009621F1">
        <w:t>dosya incelendi.</w:t>
      </w:r>
    </w:p>
    <w:p w14:paraId="51215530" w14:textId="77777777" w:rsidR="009621F1" w:rsidRDefault="009621F1" w:rsidP="009621F1">
      <w:pPr>
        <w:ind w:firstLine="708"/>
        <w:jc w:val="both"/>
      </w:pPr>
      <w:r>
        <w:t xml:space="preserve">Komisyonumuzca yapılan görüşmelerde; </w:t>
      </w:r>
    </w:p>
    <w:p w14:paraId="261C03E3" w14:textId="75BBE49B" w:rsidR="009621F1" w:rsidRDefault="009621F1" w:rsidP="009621F1">
      <w:pPr>
        <w:ind w:firstLine="708"/>
        <w:jc w:val="both"/>
      </w:pPr>
      <w:r>
        <w:t xml:space="preserve">5393 sayılı </w:t>
      </w:r>
      <w:proofErr w:type="gramStart"/>
      <w:r>
        <w:t>Belediye Kanununun</w:t>
      </w:r>
      <w:proofErr w:type="gramEnd"/>
      <w:r>
        <w:t xml:space="preserve"> 59. Maddesi e fıkrası gereğince, </w:t>
      </w:r>
      <w:r>
        <w:rPr>
          <w:rFonts w:eastAsia="Calibri"/>
          <w:lang w:eastAsia="en-US"/>
        </w:rPr>
        <w:t xml:space="preserve">Plan ve Proje Müdürlüğü tarafından 01.01.2024 tarihi itibariyle, hizmet karşılığı uygulanacak ücret tarifesinin </w:t>
      </w:r>
      <w:r>
        <w:t>aşağıda belirtildiği şekliyle uygulanması komisyonumuzca uygun görülmüştür.</w:t>
      </w:r>
    </w:p>
    <w:p w14:paraId="1BCDEA24" w14:textId="77777777" w:rsidR="009621F1" w:rsidRDefault="009621F1" w:rsidP="009621F1">
      <w:pPr>
        <w:spacing w:line="360" w:lineRule="auto"/>
        <w:ind w:firstLine="708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498"/>
        <w:gridCol w:w="1016"/>
        <w:gridCol w:w="731"/>
        <w:gridCol w:w="1267"/>
        <w:gridCol w:w="806"/>
        <w:gridCol w:w="1056"/>
        <w:gridCol w:w="216"/>
        <w:gridCol w:w="932"/>
        <w:gridCol w:w="1497"/>
        <w:gridCol w:w="1843"/>
        <w:gridCol w:w="222"/>
      </w:tblGrid>
      <w:tr w:rsidR="009621F1" w14:paraId="34B747EA" w14:textId="77777777" w:rsidTr="009621F1">
        <w:trPr>
          <w:trHeight w:val="660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647" w14:textId="77777777" w:rsidR="009621F1" w:rsidRDefault="009621F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B2:L48"/>
            <w:r>
              <w:rPr>
                <w:b/>
                <w:bCs/>
                <w:sz w:val="22"/>
                <w:szCs w:val="22"/>
              </w:rPr>
              <w:t>5393 SAYILI BELEDİYE KANUNU'NUN 59'UNCU MADDESİNİN E FIKRASI GEREĞİNCE TAHSİL EDİLECEK HİZMET KARŞILIĞI ÜCRETLER TABLOSU</w:t>
            </w:r>
            <w:bookmarkEnd w:id="0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B1B69" w14:textId="77777777" w:rsidR="009621F1" w:rsidRDefault="009621F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21F1" w14:paraId="256B9922" w14:textId="77777777" w:rsidTr="009621F1">
        <w:trPr>
          <w:trHeight w:val="660"/>
        </w:trPr>
        <w:tc>
          <w:tcPr>
            <w:tcW w:w="6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9B65" w14:textId="77777777" w:rsidR="009621F1" w:rsidRDefault="009621F1" w:rsidP="009621F1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VE PROJE MÜDÜRLÜĞÜ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C6528" w14:textId="77777777" w:rsidR="009621F1" w:rsidRDefault="009621F1" w:rsidP="009621F1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YIL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185ED" w14:textId="77777777" w:rsidR="009621F1" w:rsidRDefault="009621F1" w:rsidP="009621F1">
            <w:pPr>
              <w:spacing w:before="240"/>
              <w:rPr>
                <w:b/>
                <w:bCs/>
                <w:sz w:val="22"/>
                <w:szCs w:val="22"/>
              </w:rPr>
            </w:pPr>
          </w:p>
        </w:tc>
      </w:tr>
      <w:tr w:rsidR="009621F1" w14:paraId="4BFDAE7D" w14:textId="77777777" w:rsidTr="009621F1">
        <w:trPr>
          <w:trHeight w:val="660"/>
        </w:trPr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847F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28DB922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İZMET ADLARI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3FB48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CBE042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İRİ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71B6C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3B0BD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CR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0679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351233" w14:textId="77777777" w:rsidR="009621F1" w:rsidRDefault="009621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CRET (YEK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D185" w14:textId="77777777" w:rsidR="009621F1" w:rsidRDefault="009621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21F1" w14:paraId="3798DB08" w14:textId="77777777" w:rsidTr="009621F1">
        <w:trPr>
          <w:trHeight w:val="645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BD3B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5F94E" w14:textId="77777777" w:rsidR="009621F1" w:rsidRDefault="009621F1" w:rsidP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C5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DF19AE9" w14:textId="77777777" w:rsidR="009621F1" w:rsidRDefault="00962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İmar Planı İnceleme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0CE6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A7B7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 m²'ye kad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535A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D9CB5" w14:textId="77777777" w:rsidR="009621F1" w:rsidRDefault="009621F1">
            <w:pPr>
              <w:rPr>
                <w:sz w:val="18"/>
                <w:szCs w:val="18"/>
              </w:rPr>
            </w:pPr>
          </w:p>
          <w:p w14:paraId="4C118CA4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D54F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9C10BA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5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E40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₺3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481E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B41DF61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807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6F2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8C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344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81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 m²'den fazlası</w:t>
            </w:r>
            <w:r>
              <w:rPr>
                <w:sz w:val="18"/>
                <w:szCs w:val="18"/>
              </w:rPr>
              <w:br/>
              <w:t>(1.1.1.maddesindeki ücrete ilave olarak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E74A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7E46A" w14:textId="77777777" w:rsidR="009621F1" w:rsidRDefault="009621F1">
            <w:pPr>
              <w:rPr>
                <w:sz w:val="18"/>
                <w:szCs w:val="18"/>
              </w:rPr>
            </w:pPr>
          </w:p>
          <w:p w14:paraId="47F28AE0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A172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52C65B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 1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68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2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8C6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3F1E79B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656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60019" w14:textId="77777777" w:rsidR="009621F1" w:rsidRDefault="009621F1" w:rsidP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D8F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706B082A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5251EB4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0C17CB84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07E73E8E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4D577885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2FB7633B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29668AE7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DEB89CC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301234B2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457C657C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04E1133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DF6B27C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C2A1A88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5648CB4A" w14:textId="77777777" w:rsidR="009621F1" w:rsidRDefault="009621F1">
            <w:pPr>
              <w:jc w:val="center"/>
              <w:rPr>
                <w:sz w:val="18"/>
                <w:szCs w:val="18"/>
              </w:rPr>
            </w:pPr>
          </w:p>
          <w:p w14:paraId="41ABC7B3" w14:textId="77777777" w:rsidR="009621F1" w:rsidRDefault="00962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İmar Planı Değişikliği İnceleme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8F47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772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Alanları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32C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249AF" w14:textId="77777777" w:rsidR="009621F1" w:rsidRDefault="009621F1">
            <w:pPr>
              <w:rPr>
                <w:sz w:val="18"/>
                <w:szCs w:val="18"/>
              </w:rPr>
            </w:pPr>
          </w:p>
          <w:p w14:paraId="15318B3B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702F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FF8AD5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3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E1F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₺6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524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57F1F14A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F6A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1A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2AC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61CD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1B1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aret Alanları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AB8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D82C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7EFB2F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2567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₺10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38A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₺20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8D4A1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75335BCC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4B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47D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500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93B0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E8E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ma Kullanımlar (Ticaret-Konut Alanları vb.)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1D8A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1FF2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635D0E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436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AD2883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 10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1F2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20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853C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DD88006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A53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51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6DF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969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4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06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, Küçük Sanayi, Kentsel Servis, KDKÇ Alanları vb.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7A91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E13F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601F94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4D1E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₺12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DB0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24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3E5E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33D7AC25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589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72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DCF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2901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5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D70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ryakıt ve Servis İstasyonu Alanları vb.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651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6CE4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82547C1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E5A2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₺20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70D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40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42260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383A7A3F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D72A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A4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F3E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D769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6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E96D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Sağlık, Özel Eğitim Alanları vb.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D688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81ABD" w14:textId="77777777" w:rsidR="009621F1" w:rsidRDefault="009621F1">
            <w:pPr>
              <w:rPr>
                <w:sz w:val="18"/>
                <w:szCs w:val="18"/>
              </w:rPr>
            </w:pPr>
          </w:p>
          <w:p w14:paraId="61C69DE6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673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₺10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04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20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D27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600F916" w14:textId="77777777" w:rsidTr="009621F1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9A54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616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B06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94B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7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2CBD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Kentsel ve Sosyal Altyapı Alanları vb.</w:t>
            </w:r>
            <w:r>
              <w:rPr>
                <w:sz w:val="18"/>
                <w:szCs w:val="18"/>
              </w:rPr>
              <w:br/>
              <w:t>(Özel Sağlık ve Özel Eğitim hariç)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4832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3719E" w14:textId="77777777" w:rsidR="009621F1" w:rsidRDefault="009621F1">
            <w:pPr>
              <w:rPr>
                <w:sz w:val="18"/>
                <w:szCs w:val="18"/>
              </w:rPr>
            </w:pPr>
          </w:p>
          <w:p w14:paraId="569A90DD" w14:textId="77777777" w:rsidR="009621F1" w:rsidRDefault="009621F1">
            <w:pPr>
              <w:rPr>
                <w:sz w:val="18"/>
                <w:szCs w:val="18"/>
              </w:rPr>
            </w:pPr>
          </w:p>
          <w:p w14:paraId="02B45FA8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65CB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14:paraId="40DEAFAB" w14:textId="77777777" w:rsidR="009621F1" w:rsidRDefault="009621F1">
            <w:pPr>
              <w:rPr>
                <w:sz w:val="18"/>
                <w:szCs w:val="18"/>
              </w:rPr>
            </w:pPr>
          </w:p>
          <w:p w14:paraId="3A061AE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6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2FD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  <w:p w14:paraId="74D947AF" w14:textId="77777777" w:rsidR="009621F1" w:rsidRDefault="009621F1">
            <w:pPr>
              <w:rPr>
                <w:sz w:val="18"/>
                <w:szCs w:val="18"/>
              </w:rPr>
            </w:pPr>
          </w:p>
          <w:p w14:paraId="4E9FF21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2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85851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6AEC6D8" w14:textId="77777777" w:rsidTr="009621F1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9CC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6BB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04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5CF1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8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90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leştirilmiş Teknik Altyapı Hizmetleri Alanları</w:t>
            </w:r>
            <w:r>
              <w:rPr>
                <w:sz w:val="18"/>
                <w:szCs w:val="18"/>
              </w:rPr>
              <w:br/>
              <w:t xml:space="preserve">(Trafo, Regülatör, </w:t>
            </w:r>
            <w:proofErr w:type="spellStart"/>
            <w:r>
              <w:rPr>
                <w:sz w:val="18"/>
                <w:szCs w:val="18"/>
              </w:rPr>
              <w:t>Reglaj</w:t>
            </w:r>
            <w:proofErr w:type="spellEnd"/>
            <w:r>
              <w:rPr>
                <w:sz w:val="18"/>
                <w:szCs w:val="18"/>
              </w:rPr>
              <w:t>, Dağıtım Merkezi vb.)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EDA7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00B4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55D034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C52760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6F6A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  <w:p w14:paraId="2EB17E7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A4EA47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5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99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</w:p>
          <w:p w14:paraId="5632914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CFD19F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97D75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5BD99120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486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5B8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282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3F6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9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71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 Alanlar</w:t>
            </w:r>
            <w:r>
              <w:rPr>
                <w:sz w:val="18"/>
                <w:szCs w:val="18"/>
              </w:rPr>
              <w:br/>
              <w:t>(10.000 m²'ye kad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5A93" w14:textId="77777777" w:rsidR="009621F1" w:rsidRDefault="009621F1">
            <w:pPr>
              <w:spacing w:before="240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A7C3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15D0AE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7F22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₺2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5D9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₺4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23009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4A2F949" w14:textId="77777777" w:rsidTr="009621F1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59E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041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A7B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8D40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0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C6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 kullanımların 10.000 m²'den fazlası</w:t>
            </w:r>
            <w:r>
              <w:rPr>
                <w:sz w:val="18"/>
                <w:szCs w:val="18"/>
              </w:rPr>
              <w:br/>
              <w:t>(10.000 m²'ye kadar olan ücrete ilave olarak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0EA" w14:textId="77777777" w:rsidR="009621F1" w:rsidRDefault="009621F1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la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1529" w14:textId="77777777" w:rsidR="009621F1" w:rsidRDefault="009621F1">
            <w:pPr>
              <w:rPr>
                <w:sz w:val="18"/>
                <w:szCs w:val="18"/>
              </w:rPr>
            </w:pPr>
          </w:p>
          <w:p w14:paraId="152E898F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FE74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</w:p>
          <w:p w14:paraId="3B3753D9" w14:textId="77777777" w:rsidR="009621F1" w:rsidRDefault="009621F1">
            <w:pPr>
              <w:rPr>
                <w:sz w:val="18"/>
                <w:szCs w:val="18"/>
              </w:rPr>
            </w:pPr>
          </w:p>
          <w:p w14:paraId="54987E4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5F5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</w:p>
          <w:p w14:paraId="4E5E89BF" w14:textId="77777777" w:rsidR="009621F1" w:rsidRDefault="009621F1">
            <w:pPr>
              <w:rPr>
                <w:sz w:val="18"/>
                <w:szCs w:val="18"/>
              </w:rPr>
            </w:pPr>
          </w:p>
          <w:p w14:paraId="1BD7340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1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41A55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5F04C97" w14:textId="77777777" w:rsidTr="009621F1">
        <w:trPr>
          <w:trHeight w:val="64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2272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07D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ğer Artış Payı Raporu İnceleme Ücreti (Değer Artış Payına Tabi Plan Değişikliği İşlemlerinde Plan Onaylandıktan Sonra Askıya Çıkmadan Önce Alını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D6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 Adedi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326E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57850A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9C26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₺3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865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595CB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4D4AC6CE" w14:textId="77777777" w:rsidTr="009621F1">
        <w:trPr>
          <w:trHeight w:val="64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6E70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A4E9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lı Gibidir Ücret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5B62C" w14:textId="77777777" w:rsidR="009621F1" w:rsidRDefault="009621F1">
            <w:pPr>
              <w:rPr>
                <w:sz w:val="18"/>
                <w:szCs w:val="18"/>
              </w:rPr>
            </w:pPr>
          </w:p>
          <w:p w14:paraId="749A7C1D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655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₺8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776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45D43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285CD7D" w14:textId="77777777" w:rsidTr="009621F1">
        <w:trPr>
          <w:trHeight w:val="64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9A32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F29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00 Ölçekli İmar Planı ve Halihazır Harita Onaylı Pafta Ücr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BB2D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fta Adedi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EB73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D72A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₺5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E66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01C5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73A9B2B7" w14:textId="77777777" w:rsidTr="009621F1">
        <w:trPr>
          <w:trHeight w:val="540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915F8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C919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r Durumu (Çap) Hazırlama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A97D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0C7B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Alanlar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B57F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A119E" w14:textId="77777777" w:rsidR="009621F1" w:rsidRDefault="009621F1">
            <w:pPr>
              <w:rPr>
                <w:sz w:val="18"/>
                <w:szCs w:val="18"/>
              </w:rPr>
            </w:pPr>
          </w:p>
          <w:p w14:paraId="6A02BC67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ABBD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0,9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32FD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19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F8EE4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76633262" w14:textId="77777777" w:rsidTr="009621F1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A4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031D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49E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D8A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+ Ticaret Alanlar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EE7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ADBE5" w14:textId="77777777" w:rsidR="009621F1" w:rsidRDefault="009621F1">
            <w:pPr>
              <w:rPr>
                <w:sz w:val="18"/>
                <w:szCs w:val="18"/>
              </w:rPr>
            </w:pPr>
          </w:p>
          <w:p w14:paraId="4D22B9A8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9373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1,2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873B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₺0,25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B8CBF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990AAAF" w14:textId="77777777" w:rsidTr="009621F1">
        <w:trPr>
          <w:trHeight w:val="5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FE1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F25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675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705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Dışı Alan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13C6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74A74" w14:textId="77777777" w:rsidR="009621F1" w:rsidRDefault="009621F1">
            <w:pPr>
              <w:rPr>
                <w:sz w:val="18"/>
                <w:szCs w:val="18"/>
              </w:rPr>
            </w:pPr>
          </w:p>
          <w:p w14:paraId="0F503AD5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DA61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1,5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8A5D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32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F8792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094A4494" w14:textId="77777777" w:rsidTr="009621F1">
        <w:trPr>
          <w:trHeight w:val="645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A95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138" w14:textId="77777777" w:rsidR="009621F1" w:rsidRDefault="009621F1">
            <w:pPr>
              <w:rPr>
                <w:sz w:val="18"/>
                <w:szCs w:val="18"/>
              </w:rPr>
            </w:pPr>
          </w:p>
          <w:p w14:paraId="67D62763" w14:textId="77777777" w:rsidR="009621F1" w:rsidRDefault="009621F1">
            <w:pPr>
              <w:rPr>
                <w:sz w:val="18"/>
                <w:szCs w:val="18"/>
              </w:rPr>
            </w:pPr>
          </w:p>
          <w:p w14:paraId="1DB1FF85" w14:textId="77777777" w:rsidR="009621F1" w:rsidRDefault="009621F1">
            <w:pPr>
              <w:rPr>
                <w:sz w:val="18"/>
                <w:szCs w:val="18"/>
              </w:rPr>
            </w:pPr>
          </w:p>
          <w:p w14:paraId="50A46323" w14:textId="77777777" w:rsidR="009621F1" w:rsidRDefault="009621F1">
            <w:pPr>
              <w:rPr>
                <w:sz w:val="18"/>
                <w:szCs w:val="18"/>
              </w:rPr>
            </w:pPr>
          </w:p>
          <w:p w14:paraId="4D7C1D0A" w14:textId="77777777" w:rsidR="009621F1" w:rsidRDefault="009621F1">
            <w:pPr>
              <w:rPr>
                <w:sz w:val="18"/>
                <w:szCs w:val="18"/>
              </w:rPr>
            </w:pPr>
          </w:p>
          <w:p w14:paraId="2D72F4FB" w14:textId="77777777" w:rsidR="009621F1" w:rsidRDefault="009621F1">
            <w:pPr>
              <w:rPr>
                <w:sz w:val="18"/>
                <w:szCs w:val="18"/>
              </w:rPr>
            </w:pPr>
          </w:p>
          <w:p w14:paraId="2E2D0DB0" w14:textId="77777777" w:rsidR="009621F1" w:rsidRDefault="009621F1">
            <w:pPr>
              <w:rPr>
                <w:sz w:val="18"/>
                <w:szCs w:val="18"/>
              </w:rPr>
            </w:pPr>
          </w:p>
          <w:p w14:paraId="1172DDE0" w14:textId="77777777" w:rsidR="009621F1" w:rsidRDefault="009621F1">
            <w:pPr>
              <w:rPr>
                <w:sz w:val="18"/>
                <w:szCs w:val="18"/>
              </w:rPr>
            </w:pPr>
          </w:p>
          <w:p w14:paraId="7EB6920B" w14:textId="77777777" w:rsidR="009621F1" w:rsidRDefault="009621F1">
            <w:pPr>
              <w:rPr>
                <w:sz w:val="18"/>
                <w:szCs w:val="18"/>
              </w:rPr>
            </w:pPr>
          </w:p>
          <w:p w14:paraId="3D0DAEA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Kotu Tutanağı Hazırlama Ücreti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1091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9BF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marlı </w:t>
            </w:r>
            <w:proofErr w:type="gramStart"/>
            <w:r>
              <w:rPr>
                <w:sz w:val="18"/>
                <w:szCs w:val="18"/>
              </w:rPr>
              <w:t>Arsa -</w:t>
            </w:r>
            <w:proofErr w:type="gramEnd"/>
            <w:r>
              <w:rPr>
                <w:sz w:val="18"/>
                <w:szCs w:val="18"/>
              </w:rPr>
              <w:t xml:space="preserve"> İlk Ke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CC41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t Alanları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CA2FD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5B9EC" w14:textId="77777777" w:rsidR="009621F1" w:rsidRDefault="009621F1">
            <w:pPr>
              <w:rPr>
                <w:sz w:val="18"/>
                <w:szCs w:val="18"/>
              </w:rPr>
            </w:pPr>
          </w:p>
          <w:p w14:paraId="67EA6FCB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AF8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₺1,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D1C9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4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EAB30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0F13877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A3A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18FD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51F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A1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3CCC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+ Ticaret Alanlar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371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2B27D" w14:textId="77777777" w:rsidR="009621F1" w:rsidRDefault="009621F1">
            <w:pPr>
              <w:rPr>
                <w:sz w:val="18"/>
                <w:szCs w:val="18"/>
              </w:rPr>
            </w:pPr>
          </w:p>
          <w:p w14:paraId="6A1661A4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CB0B5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2,5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411A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51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718D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5EA6A984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BD4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29C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586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08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210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Dışı Alan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4C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6A1B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086674F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6114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3,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1808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63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6334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F5BECA4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0ECF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D9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3038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C7B4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marlı </w:t>
            </w:r>
            <w:proofErr w:type="gramStart"/>
            <w:r>
              <w:rPr>
                <w:sz w:val="18"/>
                <w:szCs w:val="18"/>
              </w:rPr>
              <w:t>Arsa -</w:t>
            </w:r>
            <w:proofErr w:type="gramEnd"/>
            <w:r>
              <w:rPr>
                <w:sz w:val="18"/>
                <w:szCs w:val="18"/>
              </w:rPr>
              <w:t xml:space="preserve"> Tadila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18BE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t Alanları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49E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DF29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400A7D4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35E7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1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BA4A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24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8F8C2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EC89FE1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11F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080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92E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731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1437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+ Ticaret Alanlar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39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BCA9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DB7D83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DF21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1,5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6D3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31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2CEE8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66A9936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4F7C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0C3B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883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4B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1B27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Dışı Alan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C6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E803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AD8DAC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DCB4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₺1,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B30B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₺0,38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B2FE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31A8EBDC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56A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613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515F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81A77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adastro -</w:t>
            </w:r>
            <w:proofErr w:type="gramEnd"/>
            <w:r>
              <w:rPr>
                <w:sz w:val="18"/>
                <w:szCs w:val="18"/>
              </w:rPr>
              <w:t xml:space="preserve"> İlk Kez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7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anak Adedi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71995" w14:textId="77777777" w:rsidR="009621F1" w:rsidRDefault="009621F1">
            <w:pPr>
              <w:rPr>
                <w:sz w:val="18"/>
                <w:szCs w:val="18"/>
              </w:rPr>
            </w:pPr>
          </w:p>
          <w:p w14:paraId="380D358E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C6CE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397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B2F2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₺8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D364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00F63475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2021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573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CF94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2FA65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adastro -</w:t>
            </w:r>
            <w:proofErr w:type="gramEnd"/>
            <w:r>
              <w:rPr>
                <w:sz w:val="18"/>
                <w:szCs w:val="18"/>
              </w:rPr>
              <w:t xml:space="preserve"> Tadil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EF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anak Adedi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D484E" w14:textId="77777777" w:rsidR="009621F1" w:rsidRDefault="009621F1">
            <w:pPr>
              <w:rPr>
                <w:sz w:val="18"/>
                <w:szCs w:val="18"/>
              </w:rPr>
            </w:pPr>
          </w:p>
          <w:p w14:paraId="636B98FF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657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₺238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6AFF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₺48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9A5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331140A9" w14:textId="77777777" w:rsidTr="009621F1">
        <w:trPr>
          <w:trHeight w:val="645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7241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CABE" w14:textId="77777777" w:rsidR="009621F1" w:rsidRDefault="009621F1">
            <w:pPr>
              <w:rPr>
                <w:sz w:val="18"/>
                <w:szCs w:val="18"/>
              </w:rPr>
            </w:pPr>
          </w:p>
          <w:p w14:paraId="04AEC370" w14:textId="77777777" w:rsidR="009621F1" w:rsidRDefault="009621F1">
            <w:pPr>
              <w:rPr>
                <w:sz w:val="18"/>
                <w:szCs w:val="18"/>
              </w:rPr>
            </w:pPr>
          </w:p>
          <w:p w14:paraId="3F8C56AF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öperli</w:t>
            </w:r>
            <w:proofErr w:type="spellEnd"/>
            <w:r>
              <w:rPr>
                <w:sz w:val="18"/>
                <w:szCs w:val="18"/>
              </w:rPr>
              <w:t xml:space="preserve"> Kroki İnceleme Ücreti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65DD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B4BB5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m²'ye kadar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64F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İnşaat Alanı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468" w14:textId="77777777" w:rsidR="009621F1" w:rsidRDefault="009621F1">
            <w:pPr>
              <w:rPr>
                <w:sz w:val="18"/>
                <w:szCs w:val="18"/>
              </w:rPr>
            </w:pPr>
          </w:p>
          <w:p w14:paraId="3AACF35D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0F880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84A0570" w14:textId="77777777" w:rsidR="009621F1" w:rsidRDefault="009621F1">
            <w:pPr>
              <w:rPr>
                <w:sz w:val="18"/>
                <w:szCs w:val="18"/>
              </w:rPr>
            </w:pPr>
          </w:p>
          <w:p w14:paraId="4ABF89B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480,00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2AD8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  <w:p w14:paraId="34973C61" w14:textId="77777777" w:rsidR="009621F1" w:rsidRDefault="009621F1">
            <w:pPr>
              <w:rPr>
                <w:sz w:val="18"/>
                <w:szCs w:val="18"/>
              </w:rPr>
            </w:pPr>
          </w:p>
          <w:p w14:paraId="28F41B2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96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4657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14354A34" w14:textId="77777777" w:rsidTr="009621F1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10E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1E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B56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381E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8893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9A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24E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6A9B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2B639" w14:textId="77777777" w:rsidR="009621F1" w:rsidRDefault="009621F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21F1" w14:paraId="3EAC7D02" w14:textId="77777777" w:rsidTr="009621F1">
        <w:trPr>
          <w:trHeight w:val="7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67C8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5B04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8FD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19182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m²'den fazla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6F8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İnşaat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AC4" w14:textId="77777777" w:rsidR="009621F1" w:rsidRDefault="009621F1">
            <w:pPr>
              <w:rPr>
                <w:sz w:val="18"/>
                <w:szCs w:val="18"/>
              </w:rPr>
            </w:pPr>
          </w:p>
          <w:p w14:paraId="3D039904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1F303" w14:textId="77777777" w:rsidR="009621F1" w:rsidRDefault="009621F1">
            <w:pPr>
              <w:rPr>
                <w:sz w:val="18"/>
                <w:szCs w:val="18"/>
              </w:rPr>
            </w:pPr>
          </w:p>
          <w:p w14:paraId="21A49BA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3F5D0" w14:textId="77777777" w:rsidR="009621F1" w:rsidRDefault="009621F1">
            <w:pPr>
              <w:rPr>
                <w:sz w:val="18"/>
                <w:szCs w:val="18"/>
              </w:rPr>
            </w:pPr>
          </w:p>
          <w:p w14:paraId="242A037B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1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45421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49BFA0E9" w14:textId="77777777" w:rsidTr="009621F1">
        <w:trPr>
          <w:trHeight w:val="660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49BDA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EA2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hazır Harita İnceleme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28F2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9726E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 m²'ye kad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75F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CD74E" w14:textId="77777777" w:rsidR="009621F1" w:rsidRDefault="009621F1">
            <w:pPr>
              <w:rPr>
                <w:sz w:val="18"/>
                <w:szCs w:val="18"/>
              </w:rPr>
            </w:pPr>
          </w:p>
          <w:p w14:paraId="5A0CA579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5008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₺10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11DC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2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FDE4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5013800D" w14:textId="77777777" w:rsidTr="009621F1">
        <w:trPr>
          <w:trHeight w:val="6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74A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BA4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150C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4E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 m²'den fazlası</w:t>
            </w:r>
            <w:r>
              <w:rPr>
                <w:sz w:val="18"/>
                <w:szCs w:val="18"/>
              </w:rPr>
              <w:br/>
              <w:t>(8.1. maddesindeki ücrete ilave olarak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E58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2257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4043ED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C8F1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₺0,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9061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₺0,01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AF4B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EB0E36A" w14:textId="77777777" w:rsidTr="009621F1">
        <w:trPr>
          <w:trHeight w:val="64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4483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3497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156FC4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selasyon Planı İnceleme Ücr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0EA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astro Parseli Yüzölçümü Toplam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3F4D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4E56DB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F95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₺0,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DB7A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₺0,1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C5AB7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71824DAF" w14:textId="77777777" w:rsidTr="009621F1">
        <w:trPr>
          <w:trHeight w:val="64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1378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CA7C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iz Şerhi Konulan Parsellerden Alınacak İlk Parselasyon Ücr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CBCA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CAD4FB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7260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BDA7D2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0649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21FAE6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₺5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6C1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,15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8F9C1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27FDE31" w14:textId="77777777" w:rsidTr="009621F1">
        <w:trPr>
          <w:trHeight w:val="645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B13F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31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fraz ve Tevhit İnceleme Ücreti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9551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E2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r Planı Olan Parsel</w:t>
            </w:r>
            <w:r>
              <w:rPr>
                <w:sz w:val="18"/>
                <w:szCs w:val="18"/>
              </w:rPr>
              <w:br/>
              <w:t>(5.000 m²'ye kadar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0F8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t Alanları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0B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51F2E3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C215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5D7ACA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8007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₺2,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61DE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9B731B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5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B15CB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0CBA78D8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E8A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2E4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D5D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AFD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05A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Dışı Alan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B9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0BABA5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ACF6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64386A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24FD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30D153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2,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498D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5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DF47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7B173456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A5F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217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5B9A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7241029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30CD4B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E49282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86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r Planı Olan Parsel</w:t>
            </w:r>
            <w:r>
              <w:rPr>
                <w:sz w:val="18"/>
                <w:szCs w:val="18"/>
              </w:rPr>
              <w:br/>
              <w:t>(5.000 m²'den fazlası)</w:t>
            </w:r>
            <w:r>
              <w:rPr>
                <w:sz w:val="18"/>
                <w:szCs w:val="18"/>
              </w:rPr>
              <w:br/>
              <w:t>(11.1. maddesindeki ücrete ilave olarak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D31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t Alanları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2B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BD1596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CD9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501A3F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C4EF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C6D31F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2B65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25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9C069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377D872B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04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62E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E59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92A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968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t Dışı Alanl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FD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24AF78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1062CD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2FC2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8C18D3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45421C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514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9B7ACD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₺1,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DA53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768204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0AAE97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3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BFB8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0C5BE391" w14:textId="77777777" w:rsidTr="009621F1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52A3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2522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F751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15C219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73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ar Planı Olmayan Pars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540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7F2611E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u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93C2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5D5ACC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193C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719EF21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2A0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75EC42D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1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DE1CB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4BA205C9" w14:textId="77777777" w:rsidTr="009621F1">
        <w:trPr>
          <w:trHeight w:val="585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5FBB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3E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4A36C49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2207A8C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30A0E5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rtifak Hakkı Tesisi İnceleme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53CB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687A7F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033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00 m²'ye kada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80E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9044C2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94D8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5500F15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F66B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5F3EB92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84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1144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393081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68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AF5B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250A9FB" w14:textId="77777777" w:rsidTr="009621F1">
        <w:trPr>
          <w:trHeight w:val="10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DDB7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8C53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613A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70C12A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533901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7E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²'den fazlası (12.1. maddesindeki ücrete ilave olarak)</w:t>
            </w:r>
            <w:r>
              <w:rPr>
                <w:sz w:val="18"/>
                <w:szCs w:val="18"/>
              </w:rPr>
              <w:br/>
              <w:t>(İmar Planı Olan Alanl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7A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699A11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EC5384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D0EF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303769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6E9516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5A2E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37A67B3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8D2A369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3,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3BB3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  <w:p w14:paraId="3CC26FDF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A4A82A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65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2DC77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4934A390" w14:textId="77777777" w:rsidTr="009621F1">
        <w:trPr>
          <w:trHeight w:val="10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D97B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E840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EAB4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4CE90D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396BF0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2BBE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m²'den fazlası (12.1. maddesindeki ücrete ilave olarak)</w:t>
            </w:r>
            <w:r>
              <w:rPr>
                <w:sz w:val="18"/>
                <w:szCs w:val="18"/>
              </w:rPr>
              <w:br/>
              <w:t>(İmar Planı Olmayan Alanla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F9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D0C1C8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4AEAF13" w14:textId="77777777" w:rsidR="009621F1" w:rsidRDefault="009621F1" w:rsidP="009621F1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Alanı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F2B71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15B26917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7876656D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</w:t>
            </w:r>
            <w:proofErr w:type="gramEnd"/>
            <w:r>
              <w:rPr>
                <w:sz w:val="18"/>
                <w:szCs w:val="18"/>
              </w:rPr>
              <w:t>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E1123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2984666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575831B0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,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70B58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0AFB2A14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</w:p>
          <w:p w14:paraId="608A0586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0,3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D1BA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2EEF59A7" w14:textId="77777777" w:rsidTr="009621F1">
        <w:trPr>
          <w:trHeight w:val="510"/>
        </w:trPr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3A0B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279" w14:textId="77777777" w:rsidR="009621F1" w:rsidRDefault="009621F1">
            <w:pPr>
              <w:rPr>
                <w:sz w:val="18"/>
                <w:szCs w:val="18"/>
              </w:rPr>
            </w:pPr>
          </w:p>
          <w:p w14:paraId="7D6D9BF1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Profili İnceleme Ücret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7165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31D7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 km ara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7F29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Uzunluğu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1D9B3" w14:textId="77777777" w:rsidR="009621F1" w:rsidRDefault="009621F1">
            <w:pPr>
              <w:rPr>
                <w:sz w:val="18"/>
                <w:szCs w:val="18"/>
              </w:rPr>
            </w:pPr>
          </w:p>
          <w:p w14:paraId="49D9A23C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1BB74" w14:textId="77777777" w:rsidR="009621F1" w:rsidRDefault="009621F1">
            <w:pPr>
              <w:rPr>
                <w:sz w:val="18"/>
                <w:szCs w:val="18"/>
              </w:rPr>
            </w:pPr>
          </w:p>
          <w:p w14:paraId="37F11AF2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5.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38C88" w14:textId="77777777" w:rsidR="009621F1" w:rsidRDefault="009621F1">
            <w:pPr>
              <w:rPr>
                <w:sz w:val="18"/>
                <w:szCs w:val="18"/>
              </w:rPr>
            </w:pPr>
          </w:p>
          <w:p w14:paraId="18531659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1.00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D1F1C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4BD2AF4D" w14:textId="77777777" w:rsidTr="009621F1">
        <w:trPr>
          <w:trHeight w:val="8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566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89B5" w14:textId="77777777" w:rsidR="009621F1" w:rsidRDefault="009621F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19B73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7B8C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km'den fazlası </w:t>
            </w:r>
            <w:r>
              <w:rPr>
                <w:sz w:val="18"/>
                <w:szCs w:val="18"/>
              </w:rPr>
              <w:br/>
              <w:t>(13.1.maddesindeki ücrete ilave olarak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16B7F" w14:textId="77777777" w:rsidR="009621F1" w:rsidRDefault="009621F1">
            <w:pPr>
              <w:rPr>
                <w:sz w:val="18"/>
                <w:szCs w:val="18"/>
              </w:rPr>
            </w:pPr>
          </w:p>
          <w:p w14:paraId="6775C578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 Uzunluğu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80BC" w14:textId="77777777" w:rsidR="009621F1" w:rsidRDefault="009621F1">
            <w:pPr>
              <w:rPr>
                <w:sz w:val="18"/>
                <w:szCs w:val="18"/>
              </w:rPr>
            </w:pPr>
          </w:p>
          <w:p w14:paraId="35C8749B" w14:textId="77777777" w:rsidR="009621F1" w:rsidRDefault="009621F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m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E1CA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₺3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DEAF1" w14:textId="77777777" w:rsidR="009621F1" w:rsidRDefault="009621F1">
            <w:pPr>
              <w:rPr>
                <w:sz w:val="18"/>
                <w:szCs w:val="18"/>
              </w:rPr>
            </w:pPr>
          </w:p>
          <w:p w14:paraId="3AFAE2D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₺60,0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D09ED" w14:textId="77777777" w:rsidR="009621F1" w:rsidRDefault="009621F1">
            <w:pPr>
              <w:rPr>
                <w:sz w:val="18"/>
                <w:szCs w:val="18"/>
              </w:rPr>
            </w:pPr>
          </w:p>
        </w:tc>
      </w:tr>
      <w:tr w:rsidR="009621F1" w14:paraId="6689F542" w14:textId="77777777" w:rsidTr="009621F1">
        <w:trPr>
          <w:trHeight w:val="615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BED85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EB46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iyet Planı ve Bağımsız Bölüm Planı İnceleme Ücr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59BE6" w14:textId="77777777" w:rsidR="009621F1" w:rsidRDefault="009621F1">
            <w:pPr>
              <w:rPr>
                <w:sz w:val="18"/>
                <w:szCs w:val="18"/>
              </w:rPr>
            </w:pPr>
          </w:p>
          <w:p w14:paraId="628A7442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t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B0089" w14:textId="77777777" w:rsidR="009621F1" w:rsidRDefault="009621F1">
            <w:pPr>
              <w:rPr>
                <w:sz w:val="18"/>
                <w:szCs w:val="18"/>
              </w:rPr>
            </w:pPr>
          </w:p>
          <w:p w14:paraId="79706B92" w14:textId="77777777" w:rsidR="009621F1" w:rsidRDefault="009621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ktuen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BBE24" w14:textId="77777777" w:rsidR="009621F1" w:rsidRDefault="009621F1">
            <w:pPr>
              <w:rPr>
                <w:sz w:val="18"/>
                <w:szCs w:val="18"/>
              </w:rPr>
            </w:pPr>
          </w:p>
          <w:p w14:paraId="511A5FE4" w14:textId="77777777" w:rsidR="009621F1" w:rsidRDefault="0096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₺ 436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D8E7B" w14:textId="77777777" w:rsidR="009621F1" w:rsidRDefault="009621F1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₺87,20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01105" w14:textId="77777777" w:rsidR="009621F1" w:rsidRDefault="009621F1">
            <w:pPr>
              <w:rPr>
                <w:sz w:val="18"/>
                <w:szCs w:val="18"/>
              </w:rPr>
            </w:pPr>
          </w:p>
        </w:tc>
      </w:tr>
    </w:tbl>
    <w:p w14:paraId="107FA876" w14:textId="57803F33" w:rsidR="00B0428E" w:rsidRPr="009621F1" w:rsidRDefault="0023380F" w:rsidP="009621F1">
      <w:pPr>
        <w:jc w:val="both"/>
        <w:rPr>
          <w:color w:val="000000"/>
        </w:rPr>
      </w:pPr>
      <w:r w:rsidRPr="009621F1">
        <w:rPr>
          <w:color w:val="000000"/>
        </w:rPr>
        <w:tab/>
      </w:r>
      <w:r w:rsidRPr="009621F1">
        <w:rPr>
          <w:color w:val="000000"/>
        </w:rPr>
        <w:tab/>
      </w:r>
    </w:p>
    <w:p w14:paraId="0A658E8B" w14:textId="31226B6B" w:rsidR="00093925" w:rsidRDefault="00694B1A" w:rsidP="00B0428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287EDD1A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B0428E" w:rsidRPr="00816250">
        <w:t>Plan ve Proje Müdürlüğünce 01.01.202</w:t>
      </w:r>
      <w:r w:rsidR="00B0428E">
        <w:t>4</w:t>
      </w:r>
      <w:r w:rsidR="00B0428E" w:rsidRPr="00816250">
        <w:t xml:space="preserve"> tarihinden itibaren uygulanacak hizmet karşılığında ücret tarifesinin belirlenmesi ile ilgili</w:t>
      </w:r>
      <w:r w:rsidR="00B0428E" w:rsidRPr="00126A51">
        <w:rPr>
          <w:rFonts w:eastAsia="Calibri"/>
          <w:b/>
          <w:bCs/>
        </w:rPr>
        <w:t xml:space="preserve"> </w:t>
      </w:r>
      <w:r w:rsidR="00B0428E">
        <w:rPr>
          <w:rFonts w:eastAsia="Calibri"/>
          <w:bCs/>
        </w:rPr>
        <w:t xml:space="preserve">Hukuk ve Tarifeler Komisyonu </w:t>
      </w:r>
      <w:r w:rsidR="00E23EB9">
        <w:t xml:space="preserve">raporunun kabulüne oybirliğiyle </w:t>
      </w:r>
      <w:r w:rsidR="001B77DD">
        <w:t>0</w:t>
      </w:r>
      <w:r w:rsidR="00B0428E">
        <w:t>8</w:t>
      </w:r>
      <w:r w:rsidR="001B77DD">
        <w:t>.</w:t>
      </w:r>
      <w:r w:rsidR="00B0428E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6A43A826" w14:textId="77777777" w:rsidR="00C34315" w:rsidRDefault="00BF39AA" w:rsidP="00C34315">
      <w:r w:rsidRPr="00673331">
        <w:t xml:space="preserve">     </w:t>
      </w:r>
      <w:r w:rsidR="000B7A27">
        <w:t xml:space="preserve"> </w:t>
      </w:r>
      <w:r w:rsidR="008B670A">
        <w:t xml:space="preserve"> </w:t>
      </w:r>
      <w:r w:rsidR="00C34315">
        <w:t>Mustafa ÜNVER</w:t>
      </w:r>
      <w:r w:rsidR="00C34315">
        <w:tab/>
        <w:t xml:space="preserve">                              </w:t>
      </w:r>
      <w:proofErr w:type="spellStart"/>
      <w:r w:rsidR="00C34315">
        <w:t>Nahide</w:t>
      </w:r>
      <w:proofErr w:type="spellEnd"/>
      <w:r w:rsidR="00C34315">
        <w:t xml:space="preserve"> DEMİRYÜREK                        Kevser TEKİN</w:t>
      </w:r>
    </w:p>
    <w:p w14:paraId="4096B01E" w14:textId="77777777" w:rsidR="00C34315" w:rsidRDefault="00C34315" w:rsidP="00C34315">
      <w:r>
        <w:t xml:space="preserve">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Katip</w:t>
      </w:r>
      <w:proofErr w:type="spellEnd"/>
    </w:p>
    <w:p w14:paraId="770B47B2" w14:textId="3B19DD18" w:rsidR="00D972D5" w:rsidRPr="00673331" w:rsidRDefault="00D972D5" w:rsidP="00C34315">
      <w:bookmarkStart w:id="1" w:name="_GoBack"/>
      <w:bookmarkEnd w:id="1"/>
    </w:p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D4B0" w14:textId="77777777" w:rsidR="003F5AF8" w:rsidRDefault="003F5AF8">
      <w:r>
        <w:separator/>
      </w:r>
    </w:p>
  </w:endnote>
  <w:endnote w:type="continuationSeparator" w:id="0">
    <w:p w14:paraId="2AD01995" w14:textId="77777777" w:rsidR="003F5AF8" w:rsidRDefault="003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80629"/>
      <w:docPartObj>
        <w:docPartGallery w:val="Page Numbers (Bottom of Page)"/>
        <w:docPartUnique/>
      </w:docPartObj>
    </w:sdtPr>
    <w:sdtEndPr/>
    <w:sdtContent>
      <w:p w14:paraId="4A6608B6" w14:textId="525D1C4A" w:rsidR="009621F1" w:rsidRDefault="009621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A90E" w14:textId="77777777" w:rsidR="003F5AF8" w:rsidRDefault="003F5AF8">
      <w:r>
        <w:separator/>
      </w:r>
    </w:p>
  </w:footnote>
  <w:footnote w:type="continuationSeparator" w:id="0">
    <w:p w14:paraId="70F3B38E" w14:textId="77777777" w:rsidR="003F5AF8" w:rsidRDefault="003F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386A4AFE" w:rsidR="001928DE" w:rsidRDefault="009621F1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681918DA">
              <wp:simplePos x="0" y="0"/>
              <wp:positionH relativeFrom="column">
                <wp:posOffset>1829573</wp:posOffset>
              </wp:positionH>
              <wp:positionV relativeFrom="paragraph">
                <wp:posOffset>23523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4020" cy="53467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4.05pt;margin-top:1.85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CDDE5A0" wp14:editId="67BF2FC0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4BEDE" w14:textId="77777777" w:rsidR="001928DE" w:rsidRDefault="001928DE">
    <w:pPr>
      <w:rPr>
        <w:b/>
      </w:rPr>
    </w:pPr>
  </w:p>
  <w:p w14:paraId="60F00AB2" w14:textId="5043E3A0" w:rsidR="00A912E3" w:rsidRDefault="00C06786" w:rsidP="009621F1">
    <w:pPr>
      <w:rPr>
        <w:b/>
      </w:rPr>
    </w:pPr>
    <w:r>
      <w:rPr>
        <w:b/>
      </w:rPr>
      <w:t xml:space="preserve">     </w:t>
    </w:r>
  </w:p>
  <w:p w14:paraId="128EDBD0" w14:textId="797877D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B670A">
      <w:rPr>
        <w:b/>
      </w:rPr>
      <w:t>25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B0428E">
      <w:rPr>
        <w:b/>
      </w:rPr>
      <w:t>8</w:t>
    </w:r>
    <w:r w:rsidR="001B77DD">
      <w:rPr>
        <w:b/>
      </w:rPr>
      <w:t>.</w:t>
    </w:r>
    <w:r w:rsidR="00B0428E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1E4D4B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5AF8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0333A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B670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21F1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0428E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34315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2DDE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C2FB-CD4C-495B-84E4-660EA38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0</cp:revision>
  <cp:lastPrinted>2023-12-08T14:03:00Z</cp:lastPrinted>
  <dcterms:created xsi:type="dcterms:W3CDTF">2020-09-04T12:22:00Z</dcterms:created>
  <dcterms:modified xsi:type="dcterms:W3CDTF">2023-12-08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